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67" w:rsidRPr="00E44468" w:rsidRDefault="00543667" w:rsidP="0054366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 xml:space="preserve">TABLE 4:  </w:t>
      </w:r>
      <w:r w:rsidR="00A733B5">
        <w:rPr>
          <w:b/>
          <w:bCs/>
          <w:sz w:val="23"/>
          <w:szCs w:val="23"/>
        </w:rPr>
        <w:t>COMMUNICATIONS</w:t>
      </w:r>
    </w:p>
    <w:p w:rsidR="00543667" w:rsidRPr="00E44468" w:rsidRDefault="00543667" w:rsidP="0054366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p w:rsidR="00B80C7B" w:rsidRPr="00E44468" w:rsidRDefault="00B80C7B" w:rsidP="0054366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134" w:hanging="1134"/>
        <w:rPr>
          <w:sz w:val="23"/>
          <w:szCs w:val="23"/>
        </w:rPr>
      </w:pPr>
    </w:p>
    <w:p w:rsidR="00D266D9" w:rsidRPr="00E44468" w:rsidRDefault="00D266D9" w:rsidP="00D266D9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Note:</w:t>
      </w:r>
      <w:r w:rsidRPr="00E44468">
        <w:rPr>
          <w:sz w:val="23"/>
          <w:szCs w:val="23"/>
        </w:rPr>
        <w:t xml:space="preserve">  Table 4 is to be answered for each county.</w:t>
      </w:r>
    </w:p>
    <w:p w:rsidR="00D266D9" w:rsidRPr="00E44468" w:rsidRDefault="00D266D9" w:rsidP="0054366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134" w:hanging="1134"/>
        <w:rPr>
          <w:sz w:val="23"/>
          <w:szCs w:val="23"/>
        </w:rPr>
      </w:pPr>
    </w:p>
    <w:p w:rsidR="00543667" w:rsidRPr="00E44468" w:rsidRDefault="00543667" w:rsidP="0054366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134" w:hanging="1134"/>
        <w:rPr>
          <w:sz w:val="23"/>
          <w:szCs w:val="23"/>
        </w:rPr>
      </w:pPr>
      <w:r w:rsidRPr="00E44468">
        <w:rPr>
          <w:sz w:val="23"/>
          <w:szCs w:val="23"/>
        </w:rPr>
        <w:t>Cou</w:t>
      </w:r>
      <w:r w:rsidR="00E57D41">
        <w:rPr>
          <w:sz w:val="23"/>
          <w:szCs w:val="23"/>
        </w:rPr>
        <w:t>nty:</w:t>
      </w:r>
      <w:r w:rsidR="00E57D41">
        <w:rPr>
          <w:sz w:val="23"/>
          <w:szCs w:val="23"/>
        </w:rPr>
        <w:tab/>
      </w:r>
      <w:r w:rsidR="00E57D41">
        <w:rPr>
          <w:sz w:val="23"/>
          <w:szCs w:val="23"/>
        </w:rPr>
        <w:tab/>
      </w:r>
      <w:r w:rsidR="00E57D41">
        <w:rPr>
          <w:sz w:val="23"/>
          <w:szCs w:val="23"/>
        </w:rPr>
        <w:tab/>
        <w:t>______</w:t>
      </w:r>
      <w:bookmarkStart w:id="0" w:name="_GoBack"/>
      <w:bookmarkEnd w:id="0"/>
      <w:r w:rsidR="00E57D41">
        <w:rPr>
          <w:sz w:val="23"/>
          <w:szCs w:val="23"/>
        </w:rPr>
        <w:t>__________________</w:t>
      </w:r>
    </w:p>
    <w:p w:rsidR="00543667" w:rsidRPr="00E44468" w:rsidRDefault="00543667" w:rsidP="0054366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p w:rsidR="00543667" w:rsidRPr="00E44468" w:rsidRDefault="00543667" w:rsidP="0054366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134" w:hanging="1134"/>
        <w:rPr>
          <w:sz w:val="23"/>
          <w:szCs w:val="23"/>
        </w:rPr>
      </w:pPr>
      <w:r w:rsidRPr="00E44468">
        <w:rPr>
          <w:sz w:val="23"/>
          <w:szCs w:val="23"/>
        </w:rPr>
        <w:t>Reporting</w:t>
      </w:r>
      <w:r w:rsidR="00E57D41">
        <w:rPr>
          <w:sz w:val="23"/>
          <w:szCs w:val="23"/>
        </w:rPr>
        <w:t xml:space="preserve"> Year:</w:t>
      </w:r>
      <w:r w:rsidR="00E57D41">
        <w:rPr>
          <w:sz w:val="23"/>
          <w:szCs w:val="23"/>
        </w:rPr>
        <w:tab/>
        <w:t>___________</w:t>
      </w:r>
    </w:p>
    <w:p w:rsidR="00543667" w:rsidRPr="00E44468" w:rsidRDefault="00543667" w:rsidP="0054366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p w:rsidR="00543667" w:rsidRPr="00E44468" w:rsidRDefault="00543667" w:rsidP="00543667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tbl>
      <w:tblPr>
        <w:tblStyle w:val="TableGrid"/>
        <w:tblW w:w="0" w:type="auto"/>
        <w:tblInd w:w="295" w:type="dxa"/>
        <w:tblCellMar>
          <w:top w:w="115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77"/>
        <w:gridCol w:w="1589"/>
      </w:tblGrid>
      <w:tr w:rsidR="005D3CFA" w:rsidRPr="00E44468" w:rsidTr="00A733B5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:rsidR="005D3CFA" w:rsidRPr="00E44468" w:rsidRDefault="005D3CFA" w:rsidP="0000005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1.</w:t>
            </w:r>
            <w:r w:rsidRPr="00E44468">
              <w:rPr>
                <w:sz w:val="23"/>
                <w:szCs w:val="23"/>
              </w:rPr>
              <w:tab/>
              <w:t>Number of primary Public Service Answering Points (PSAP)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3CFA" w:rsidRPr="00E44468" w:rsidRDefault="005D3CFA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</w:tc>
      </w:tr>
      <w:tr w:rsidR="005D3CFA" w:rsidRPr="00E44468" w:rsidTr="00A733B5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:rsidR="005D3CFA" w:rsidRPr="00E44468" w:rsidRDefault="005D3CFA" w:rsidP="0000005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2.</w:t>
            </w:r>
            <w:r w:rsidRPr="00E44468">
              <w:rPr>
                <w:sz w:val="23"/>
                <w:szCs w:val="23"/>
              </w:rPr>
              <w:tab/>
              <w:t>Number of secondary PSAPs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auto"/>
          </w:tcPr>
          <w:p w:rsidR="005D3CFA" w:rsidRPr="00E44468" w:rsidRDefault="005D3CFA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</w:tc>
      </w:tr>
      <w:tr w:rsidR="005D3CFA" w:rsidRPr="00E44468" w:rsidTr="00A733B5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:rsidR="005D3CFA" w:rsidRPr="00E44468" w:rsidRDefault="005D3CFA" w:rsidP="0000005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3.</w:t>
            </w:r>
            <w:r w:rsidRPr="00E44468">
              <w:rPr>
                <w:sz w:val="23"/>
                <w:szCs w:val="23"/>
              </w:rPr>
              <w:tab/>
              <w:t>Number of dispatch centers directly dispatching ambulances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auto"/>
          </w:tcPr>
          <w:p w:rsidR="005D3CFA" w:rsidRPr="00E44468" w:rsidRDefault="005D3CFA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</w:tc>
      </w:tr>
      <w:tr w:rsidR="006B4BDC" w:rsidRPr="00E44468" w:rsidTr="00A733B5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:rsidR="006B4BDC" w:rsidRDefault="006B4BDC" w:rsidP="006B4BDC">
            <w:pPr>
              <w:tabs>
                <w:tab w:val="left" w:pos="480"/>
              </w:tabs>
            </w:pPr>
            <w:r>
              <w:t>4.</w:t>
            </w:r>
            <w:r>
              <w:tab/>
              <w:t>Number of EMS dispatch agencies utilizing EMD guidelines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BDC" w:rsidRDefault="006B4BDC" w:rsidP="000D7E69">
            <w:pPr>
              <w:tabs>
                <w:tab w:val="left" w:pos="720"/>
              </w:tabs>
            </w:pPr>
          </w:p>
        </w:tc>
      </w:tr>
      <w:tr w:rsidR="006B4BDC" w:rsidRPr="00E44468" w:rsidTr="00A733B5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:rsidR="006B4BDC" w:rsidRPr="00E44468" w:rsidRDefault="006B4BDC" w:rsidP="0000005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E44468">
              <w:rPr>
                <w:sz w:val="23"/>
                <w:szCs w:val="23"/>
              </w:rPr>
              <w:t>.</w:t>
            </w:r>
            <w:r w:rsidRPr="00E44468">
              <w:rPr>
                <w:sz w:val="23"/>
                <w:szCs w:val="23"/>
              </w:rPr>
              <w:tab/>
              <w:t>Number of designated dispatch centers for EMS Aircraft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BDC" w:rsidRPr="00E44468" w:rsidRDefault="006B4BDC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</w:tc>
      </w:tr>
      <w:tr w:rsidR="006B4BDC" w:rsidRPr="00E44468" w:rsidTr="00A733B5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:rsidR="006B4BDC" w:rsidRPr="00E44468" w:rsidRDefault="006B4BDC" w:rsidP="006B4BDC">
            <w:pPr>
              <w:tabs>
                <w:tab w:val="left" w:pos="0"/>
                <w:tab w:val="left" w:pos="48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  <w:r>
              <w:rPr>
                <w:sz w:val="23"/>
                <w:szCs w:val="23"/>
              </w:rPr>
              <w:tab/>
            </w:r>
            <w:r w:rsidRPr="00E44468">
              <w:rPr>
                <w:sz w:val="23"/>
                <w:szCs w:val="23"/>
              </w:rPr>
              <w:t>Who is your primary dispatch agency for day-to-day emergencies?</w:t>
            </w:r>
          </w:p>
          <w:p w:rsidR="006B4BDC" w:rsidRPr="00E44468" w:rsidRDefault="006B4BDC" w:rsidP="00D128B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_________________________________________________</w:t>
            </w:r>
            <w:r>
              <w:rPr>
                <w:sz w:val="23"/>
                <w:szCs w:val="23"/>
              </w:rPr>
              <w:t>________________</w:t>
            </w: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4BDC" w:rsidRPr="00E44468" w:rsidRDefault="006B4BDC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</w:tc>
      </w:tr>
      <w:tr w:rsidR="006B4BDC" w:rsidRPr="00E44468" w:rsidTr="00A733B5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:rsidR="006B4BDC" w:rsidRPr="00E44468" w:rsidRDefault="006B4BDC" w:rsidP="006B4BDC">
            <w:pPr>
              <w:tabs>
                <w:tab w:val="left" w:pos="0"/>
                <w:tab w:val="left" w:pos="48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  <w:r>
              <w:rPr>
                <w:sz w:val="23"/>
                <w:szCs w:val="23"/>
              </w:rPr>
              <w:tab/>
            </w:r>
            <w:r w:rsidRPr="00E44468">
              <w:rPr>
                <w:sz w:val="23"/>
                <w:szCs w:val="23"/>
              </w:rPr>
              <w:t>Who is your primary dispatch agency for a disaster?</w:t>
            </w:r>
          </w:p>
          <w:p w:rsidR="006B4BDC" w:rsidRPr="00E44468" w:rsidRDefault="006B4BDC" w:rsidP="00D128B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_________________________________________________</w:t>
            </w:r>
            <w:r>
              <w:rPr>
                <w:sz w:val="23"/>
                <w:szCs w:val="23"/>
              </w:rPr>
              <w:t>________________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BDC" w:rsidRPr="00E44468" w:rsidRDefault="006B4BDC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</w:tc>
      </w:tr>
      <w:tr w:rsidR="006B4BDC" w:rsidRPr="00E44468" w:rsidTr="00A733B5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:rsidR="006B4BDC" w:rsidRDefault="006B4BDC" w:rsidP="006B4BDC">
            <w:pPr>
              <w:tabs>
                <w:tab w:val="left" w:pos="0"/>
                <w:tab w:val="left" w:pos="48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  <w:r>
              <w:rPr>
                <w:sz w:val="23"/>
                <w:szCs w:val="23"/>
              </w:rPr>
              <w:tab/>
            </w:r>
            <w:r w:rsidRPr="00E44468">
              <w:rPr>
                <w:sz w:val="23"/>
                <w:szCs w:val="23"/>
              </w:rPr>
              <w:t>Do you have an operational area disaster communication system?</w:t>
            </w:r>
          </w:p>
          <w:p w:rsidR="00FE2964" w:rsidRPr="00E44468" w:rsidRDefault="00FE2964" w:rsidP="006B4BDC">
            <w:pPr>
              <w:tabs>
                <w:tab w:val="left" w:pos="0"/>
                <w:tab w:val="left" w:pos="48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a.</w:t>
            </w:r>
            <w:r w:rsidRPr="00E44468">
              <w:rPr>
                <w:sz w:val="23"/>
                <w:szCs w:val="23"/>
              </w:rPr>
              <w:tab/>
              <w:t>Radio primary frequency</w:t>
            </w:r>
            <w:r w:rsidRPr="00E44468">
              <w:rPr>
                <w:sz w:val="23"/>
                <w:szCs w:val="23"/>
              </w:rPr>
              <w:tab/>
              <w:t>_____________</w:t>
            </w: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b.</w:t>
            </w:r>
            <w:r w:rsidRPr="00E44468">
              <w:rPr>
                <w:sz w:val="23"/>
                <w:szCs w:val="23"/>
              </w:rPr>
              <w:tab/>
              <w:t>Other methods</w:t>
            </w:r>
            <w:r w:rsidRPr="00E44468">
              <w:rPr>
                <w:sz w:val="23"/>
                <w:szCs w:val="23"/>
              </w:rPr>
              <w:tab/>
            </w:r>
            <w:r w:rsidRPr="00E44468">
              <w:rPr>
                <w:sz w:val="23"/>
                <w:szCs w:val="23"/>
              </w:rPr>
              <w:tab/>
              <w:t>_____________</w:t>
            </w: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c.</w:t>
            </w:r>
            <w:r w:rsidRPr="00E44468">
              <w:rPr>
                <w:sz w:val="23"/>
                <w:szCs w:val="23"/>
              </w:rPr>
              <w:tab/>
              <w:t xml:space="preserve">Can all medical response units communicate on the same disaster </w:t>
            </w:r>
            <w:r w:rsidRPr="00E44468">
              <w:rPr>
                <w:sz w:val="23"/>
                <w:szCs w:val="23"/>
              </w:rPr>
              <w:tab/>
              <w:t>communications system?</w:t>
            </w: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.</w:t>
            </w:r>
            <w:r w:rsidRPr="00E44468">
              <w:rPr>
                <w:sz w:val="23"/>
                <w:szCs w:val="23"/>
              </w:rPr>
              <w:tab/>
              <w:t xml:space="preserve">Do you participate in </w:t>
            </w:r>
            <w:r>
              <w:rPr>
                <w:sz w:val="23"/>
                <w:szCs w:val="23"/>
              </w:rPr>
              <w:t xml:space="preserve">the Operational Area Satellite Information System </w:t>
            </w:r>
            <w:r>
              <w:rPr>
                <w:sz w:val="23"/>
                <w:szCs w:val="23"/>
              </w:rPr>
              <w:tab/>
              <w:t>(</w:t>
            </w:r>
            <w:r w:rsidRPr="00E44468">
              <w:rPr>
                <w:sz w:val="23"/>
                <w:szCs w:val="23"/>
              </w:rPr>
              <w:t>OASIS</w:t>
            </w:r>
            <w:r>
              <w:rPr>
                <w:sz w:val="23"/>
                <w:szCs w:val="23"/>
              </w:rPr>
              <w:t>)</w:t>
            </w:r>
            <w:r w:rsidRPr="00E44468">
              <w:rPr>
                <w:sz w:val="23"/>
                <w:szCs w:val="23"/>
              </w:rPr>
              <w:t>?</w:t>
            </w: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e.</w:t>
            </w:r>
            <w:r w:rsidRPr="00E44468">
              <w:rPr>
                <w:sz w:val="23"/>
                <w:szCs w:val="23"/>
              </w:rPr>
              <w:tab/>
              <w:t xml:space="preserve">Do you have a plan to utilize </w:t>
            </w:r>
            <w:r>
              <w:rPr>
                <w:sz w:val="23"/>
                <w:szCs w:val="23"/>
              </w:rPr>
              <w:t xml:space="preserve">the Radio Amateur Civil Emergency Services </w:t>
            </w:r>
            <w:r>
              <w:rPr>
                <w:sz w:val="23"/>
                <w:szCs w:val="23"/>
              </w:rPr>
              <w:tab/>
              <w:t>(</w:t>
            </w:r>
            <w:r w:rsidRPr="00E44468">
              <w:rPr>
                <w:sz w:val="23"/>
                <w:szCs w:val="23"/>
              </w:rPr>
              <w:t>RACES</w:t>
            </w:r>
            <w:r>
              <w:rPr>
                <w:sz w:val="23"/>
                <w:szCs w:val="23"/>
              </w:rPr>
              <w:t>)</w:t>
            </w:r>
            <w:r w:rsidRPr="00E44468">
              <w:rPr>
                <w:sz w:val="23"/>
                <w:szCs w:val="23"/>
              </w:rPr>
              <w:t xml:space="preserve"> as a back-up communication system?</w:t>
            </w: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</w:p>
          <w:p w:rsidR="006B4BDC" w:rsidRPr="00FE2964" w:rsidRDefault="006B4BDC" w:rsidP="00FE2964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FE2964">
              <w:rPr>
                <w:sz w:val="23"/>
                <w:szCs w:val="23"/>
              </w:rPr>
              <w:t>Within the operational area?</w:t>
            </w:r>
          </w:p>
          <w:p w:rsidR="00FE2964" w:rsidRPr="00FE2964" w:rsidRDefault="00FE2964" w:rsidP="00FE2964">
            <w:pPr>
              <w:pStyle w:val="ListParagraph"/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1077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ab/>
              <w:t>2) Between operation area and the region and/or state?</w:t>
            </w:r>
          </w:p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B4BDC" w:rsidRPr="00E44468" w:rsidRDefault="006B4BDC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Yes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No</w:t>
            </w:r>
          </w:p>
          <w:p w:rsidR="006B4BDC" w:rsidRPr="00E44468" w:rsidRDefault="006B4BDC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Pr="00E44468" w:rsidRDefault="006B4BDC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FE2964" w:rsidRDefault="00FE2964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Yes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No</w:t>
            </w:r>
          </w:p>
          <w:p w:rsidR="006B4BDC" w:rsidRPr="00E44468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Yes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No</w:t>
            </w:r>
          </w:p>
          <w:p w:rsidR="006B4BDC" w:rsidRPr="00E44468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Yes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No</w:t>
            </w:r>
          </w:p>
          <w:p w:rsidR="006B4BDC" w:rsidRPr="00E44468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Yes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No</w:t>
            </w:r>
          </w:p>
          <w:p w:rsidR="00FE2964" w:rsidRPr="00E44468" w:rsidRDefault="00FE2964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  <w:p w:rsidR="006B4BDC" w:rsidRPr="00E44468" w:rsidRDefault="006B4BDC" w:rsidP="00384DD1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Yes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No</w:t>
            </w:r>
          </w:p>
          <w:p w:rsidR="006B4BDC" w:rsidRPr="00E44468" w:rsidRDefault="006B4BDC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</w:tc>
      </w:tr>
      <w:tr w:rsidR="006B4BDC" w:rsidRPr="00E44468" w:rsidTr="00A733B5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:rsidR="006B4BDC" w:rsidRPr="00E44468" w:rsidRDefault="006B4BDC" w:rsidP="00384DD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ind w:left="432"/>
              <w:rPr>
                <w:sz w:val="23"/>
                <w:szCs w:val="23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BDC" w:rsidRPr="00E44468" w:rsidRDefault="006B4BDC" w:rsidP="00543667">
            <w:pPr>
              <w:tabs>
                <w:tab w:val="left" w:pos="0"/>
                <w:tab w:val="left" w:pos="720"/>
                <w:tab w:val="left" w:pos="1440"/>
                <w:tab w:val="left" w:pos="1854"/>
                <w:tab w:val="left" w:pos="2880"/>
                <w:tab w:val="left" w:pos="3600"/>
                <w:tab w:val="left" w:pos="4320"/>
                <w:tab w:val="left" w:pos="482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12" w:lineRule="atLeast"/>
              <w:rPr>
                <w:sz w:val="23"/>
                <w:szCs w:val="23"/>
              </w:rPr>
            </w:pPr>
          </w:p>
        </w:tc>
      </w:tr>
    </w:tbl>
    <w:p w:rsidR="00383CB1" w:rsidRPr="00E44468" w:rsidRDefault="00383CB1" w:rsidP="00A733B5">
      <w:pPr>
        <w:rPr>
          <w:sz w:val="23"/>
          <w:szCs w:val="23"/>
        </w:rPr>
      </w:pPr>
    </w:p>
    <w:sectPr w:rsidR="00383CB1" w:rsidRPr="00E44468" w:rsidSect="003F004C"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432" w:right="864" w:bottom="432" w:left="432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7EE4"/>
    <w:rsid w:val="00094A56"/>
    <w:rsid w:val="00096E6A"/>
    <w:rsid w:val="000D7E69"/>
    <w:rsid w:val="000E0725"/>
    <w:rsid w:val="000F07BC"/>
    <w:rsid w:val="0010598E"/>
    <w:rsid w:val="00105BB9"/>
    <w:rsid w:val="001121FF"/>
    <w:rsid w:val="00124FCB"/>
    <w:rsid w:val="00157B21"/>
    <w:rsid w:val="00165ED7"/>
    <w:rsid w:val="00180700"/>
    <w:rsid w:val="001854DE"/>
    <w:rsid w:val="00187348"/>
    <w:rsid w:val="001A2FB8"/>
    <w:rsid w:val="001C0B3B"/>
    <w:rsid w:val="001D1D5F"/>
    <w:rsid w:val="001E5E40"/>
    <w:rsid w:val="001F25E9"/>
    <w:rsid w:val="001F2FAB"/>
    <w:rsid w:val="00217BA2"/>
    <w:rsid w:val="0022035A"/>
    <w:rsid w:val="00225E73"/>
    <w:rsid w:val="00227269"/>
    <w:rsid w:val="00244375"/>
    <w:rsid w:val="002622E9"/>
    <w:rsid w:val="00263C95"/>
    <w:rsid w:val="00282394"/>
    <w:rsid w:val="002841EF"/>
    <w:rsid w:val="0028580E"/>
    <w:rsid w:val="002873C9"/>
    <w:rsid w:val="002B1486"/>
    <w:rsid w:val="002C3342"/>
    <w:rsid w:val="002D03EE"/>
    <w:rsid w:val="002D6AF1"/>
    <w:rsid w:val="002D7B74"/>
    <w:rsid w:val="002E23B5"/>
    <w:rsid w:val="002E5C5C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52027"/>
    <w:rsid w:val="0095444D"/>
    <w:rsid w:val="009671F6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302B"/>
    <w:rsid w:val="00A53A65"/>
    <w:rsid w:val="00A60004"/>
    <w:rsid w:val="00A733B5"/>
    <w:rsid w:val="00A93A70"/>
    <w:rsid w:val="00A944B2"/>
    <w:rsid w:val="00AB1485"/>
    <w:rsid w:val="00AC309B"/>
    <w:rsid w:val="00AE1140"/>
    <w:rsid w:val="00AE1B47"/>
    <w:rsid w:val="00AE2948"/>
    <w:rsid w:val="00B155AD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987B-7CB0-4ECA-A672-B4DA1EC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Galindo, Lisa@EMSA</cp:lastModifiedBy>
  <cp:revision>3</cp:revision>
  <cp:lastPrinted>2012-08-08T22:06:00Z</cp:lastPrinted>
  <dcterms:created xsi:type="dcterms:W3CDTF">2014-05-16T22:15:00Z</dcterms:created>
  <dcterms:modified xsi:type="dcterms:W3CDTF">2014-05-16T22:19:00Z</dcterms:modified>
</cp:coreProperties>
</file>